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7A28DFA6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747D5C">
              <w:rPr>
                <w:b w:val="0"/>
                <w:sz w:val="24"/>
                <w:szCs w:val="24"/>
                <w:lang w:val="en-US"/>
              </w:rPr>
              <w:t>07 Ap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0E006FCA" w14:textId="77777777" w:rsidR="00277197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41CD4E1B" w:rsidR="003D1202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7C3A44B6" w14:textId="77777777" w:rsidR="00277197" w:rsidRPr="00A86A75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0F723D40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747D5C">
        <w:rPr>
          <w:sz w:val="24"/>
          <w:szCs w:val="24"/>
          <w:lang w:val="en-US"/>
        </w:rPr>
        <w:t>07 Ap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3424B91D" w14:textId="77777777" w:rsidR="00277197" w:rsidRDefault="00277197" w:rsidP="00277197">
      <w:pPr>
        <w:rPr>
          <w:b/>
          <w:sz w:val="24"/>
          <w:szCs w:val="24"/>
          <w:lang w:val="en-US"/>
        </w:rPr>
      </w:pPr>
    </w:p>
    <w:p w14:paraId="0032350C" w14:textId="4ADDA58C" w:rsidR="00277197" w:rsidRPr="00A86A75" w:rsidRDefault="00277197" w:rsidP="00277197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7197" w:rsidRPr="00DB656B" w14:paraId="6335F16E" w14:textId="77777777" w:rsidTr="005A1ECE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129CF00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BF6F8CE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CB3E14F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0BD771D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747D5C" w:rsidRPr="00DB656B" w14:paraId="597EBF31" w14:textId="77777777" w:rsidTr="002B3CAF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77C03FF" w14:textId="77777777" w:rsidR="00747D5C" w:rsidRPr="00DB656B" w:rsidRDefault="00747D5C" w:rsidP="00747D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BB20ADA" w14:textId="77777777" w:rsidR="00747D5C" w:rsidRPr="00DB656B" w:rsidRDefault="00747D5C" w:rsidP="00747D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58573665" w14:textId="77777777" w:rsidR="00747D5C" w:rsidRPr="00DB656B" w:rsidRDefault="00747D5C" w:rsidP="00747D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E9B6E" w14:textId="12E69DF8" w:rsidR="00747D5C" w:rsidRPr="00857E97" w:rsidRDefault="00747D5C" w:rsidP="00747D5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2DA387" w14:textId="43F7EDFE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057" w14:textId="43FFD773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42B0" w14:textId="1D77104B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828" w14:textId="7C332EF1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7CA" w14:textId="643DF2D3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189" w14:textId="16D3BA5D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AD62" w14:textId="6DB85827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4D50" w14:textId="201DE7D9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</w:tr>
      <w:tr w:rsidR="00747D5C" w:rsidRPr="00DB656B" w14:paraId="6B97D762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6E799F6D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AE616A0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7FEE60B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C1FBF" w14:textId="099C9ABE" w:rsidR="00747D5C" w:rsidRPr="00DB656B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EA9DA8" w14:textId="59A6C826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382" w14:textId="6FCE6AB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6506" w14:textId="4475222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601" w14:textId="38F49C2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180" w14:textId="5F74A386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CE0" w14:textId="08B1AA5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AE4" w14:textId="01B88BD4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B8A" w14:textId="62AC822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F38EF" w:rsidRPr="00DB656B" w14:paraId="05E28521" w14:textId="77777777" w:rsidTr="00F656E6">
        <w:tc>
          <w:tcPr>
            <w:tcW w:w="1350" w:type="dxa"/>
            <w:shd w:val="clear" w:color="auto" w:fill="auto"/>
            <w:noWrap/>
          </w:tcPr>
          <w:p w14:paraId="1A0540A4" w14:textId="63074208" w:rsidR="009F38EF" w:rsidRPr="00DB656B" w:rsidRDefault="009F38EF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rens</w:t>
            </w:r>
          </w:p>
        </w:tc>
        <w:tc>
          <w:tcPr>
            <w:tcW w:w="990" w:type="dxa"/>
            <w:shd w:val="clear" w:color="auto" w:fill="auto"/>
            <w:noWrap/>
          </w:tcPr>
          <w:p w14:paraId="568D82DB" w14:textId="63F68BDD" w:rsidR="009F38EF" w:rsidRPr="00DB656B" w:rsidRDefault="009F38EF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dbert</w:t>
            </w:r>
          </w:p>
        </w:tc>
        <w:tc>
          <w:tcPr>
            <w:tcW w:w="2079" w:type="dxa"/>
            <w:shd w:val="clear" w:color="auto" w:fill="auto"/>
            <w:noWrap/>
          </w:tcPr>
          <w:p w14:paraId="0DE1FD01" w14:textId="3B8C0A6F" w:rsidR="009F38EF" w:rsidRPr="00DB656B" w:rsidRDefault="009F38EF" w:rsidP="00747D5C">
            <w:pPr>
              <w:rPr>
                <w:sz w:val="18"/>
                <w:szCs w:val="18"/>
                <w:lang w:val="en-US"/>
              </w:rPr>
            </w:pPr>
            <w:r w:rsidRPr="009F38EF">
              <w:rPr>
                <w:sz w:val="18"/>
                <w:szCs w:val="18"/>
                <w:lang w:val="en-US"/>
              </w:rPr>
              <w:t>FBConsulting Sar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3C2FD" w14:textId="6E101D0F" w:rsidR="009F38EF" w:rsidRDefault="00B939F0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4C4384" w14:textId="7B37BFE2" w:rsidR="009F38EF" w:rsidRDefault="00B939F0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678" w14:textId="77777777" w:rsidR="009F38EF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34" w14:textId="77777777" w:rsidR="009F38EF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8FF8" w14:textId="77777777" w:rsidR="009F38EF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CB79" w14:textId="77777777" w:rsidR="009F38EF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CB83" w14:textId="77777777" w:rsidR="009F38EF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1006" w14:textId="77777777" w:rsidR="009F38EF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8D5" w14:textId="77777777" w:rsidR="009F38EF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677DCB45" w14:textId="77777777" w:rsidTr="00F656E6">
        <w:tc>
          <w:tcPr>
            <w:tcW w:w="1350" w:type="dxa"/>
            <w:shd w:val="clear" w:color="auto" w:fill="auto"/>
            <w:noWrap/>
          </w:tcPr>
          <w:p w14:paraId="3B2ECB07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0D2FB246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79D6DC07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E603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BE976" w14:textId="116176E1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50C" w14:textId="0F0A476C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687" w14:textId="1862BCA0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995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2BC" w14:textId="209D347A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EEE" w14:textId="5C76918C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B62" w14:textId="036694A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B" w14:textId="1EEAF70E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35E981AA" w14:textId="77777777" w:rsidTr="00F656E6">
        <w:tc>
          <w:tcPr>
            <w:tcW w:w="1350" w:type="dxa"/>
            <w:shd w:val="clear" w:color="auto" w:fill="auto"/>
            <w:noWrap/>
          </w:tcPr>
          <w:p w14:paraId="5FEC0F39" w14:textId="77777777" w:rsidR="00747D5C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7E10F2E4" w14:textId="77777777" w:rsidR="00747D5C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6B431853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91FF7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1C0B4A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771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08F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4DE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719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1ABD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AA3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1138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4D7B98FB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5A2014F2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BD07EFA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8A4085A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11BC5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F31B73" w14:textId="40A78F56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E2B" w14:textId="37149F04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E31" w14:textId="2D252882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055" w14:textId="058FC4B8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140" w14:textId="2F493DC2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2BF5" w14:textId="652835A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954" w14:textId="3EFA7CB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E64" w14:textId="2A8F06CB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3EB690B5" w14:textId="77777777" w:rsidTr="00F656E6">
        <w:tc>
          <w:tcPr>
            <w:tcW w:w="1350" w:type="dxa"/>
            <w:shd w:val="clear" w:color="auto" w:fill="auto"/>
            <w:noWrap/>
          </w:tcPr>
          <w:p w14:paraId="19A8A92E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766F14F0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1E83231E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E6FA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37DDAF" w14:textId="6B6C6BE6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CBF" w14:textId="4C0467D2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3FC" w14:textId="600FC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44" w14:textId="58641AD0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5F3" w14:textId="13657DB3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D8D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BEA1" w14:textId="27622740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2079" w14:textId="3DF71FFF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70A88D04" w14:textId="77777777" w:rsidTr="00F656E6">
        <w:tc>
          <w:tcPr>
            <w:tcW w:w="1350" w:type="dxa"/>
            <w:shd w:val="clear" w:color="auto" w:fill="auto"/>
            <w:noWrap/>
          </w:tcPr>
          <w:p w14:paraId="7CDA45EB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CB9443A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4A7B48A6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F180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A3BC9A" w14:textId="3BB04A9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897" w14:textId="3793F13A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A7C4" w14:textId="419A1690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70" w14:textId="4F6059A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147" w14:textId="3E5BE5C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4E4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1AA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A46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4A53F254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0D36B5A9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E3DAC2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E4BE717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D5A68" w14:textId="57E91A14" w:rsidR="00747D5C" w:rsidRPr="00DB656B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B24E20" w14:textId="01116E48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5B0" w14:textId="37E42B3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8A4" w14:textId="065279B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E0B" w14:textId="0C63E47A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C3E4" w14:textId="23066714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EF00" w14:textId="47AD31D2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F6C" w14:textId="5A5D310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CED" w14:textId="5B4936A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6E269AB5" w14:textId="77777777" w:rsidTr="00F656E6">
        <w:tc>
          <w:tcPr>
            <w:tcW w:w="1350" w:type="dxa"/>
            <w:shd w:val="clear" w:color="auto" w:fill="auto"/>
            <w:noWrap/>
          </w:tcPr>
          <w:p w14:paraId="11845F61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1E4BBE11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5AC763FF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14F7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50DB6" w14:textId="047DE726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1FC" w14:textId="22C27FB5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157C" w14:textId="1AAA10D5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DB9" w14:textId="09547933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41B" w14:textId="08BA4763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EF7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6A6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BA1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76680D86" w14:textId="77777777" w:rsidTr="00F656E6">
        <w:tc>
          <w:tcPr>
            <w:tcW w:w="1350" w:type="dxa"/>
            <w:shd w:val="clear" w:color="auto" w:fill="auto"/>
            <w:noWrap/>
          </w:tcPr>
          <w:p w14:paraId="5A0A0F42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EF83A68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3E5830C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1FFA" w14:textId="249A4DCE" w:rsidR="00747D5C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9491A2" w14:textId="6512B9DB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F8E" w14:textId="7CEF3A94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698" w14:textId="299EB23E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04B" w14:textId="5C62B26B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D99" w14:textId="77ABDF26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643" w14:textId="7362ADAE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36D1" w14:textId="46234091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E125" w14:textId="72FFA1D1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30258144" w14:textId="77777777" w:rsidTr="00F656E6">
        <w:tc>
          <w:tcPr>
            <w:tcW w:w="1350" w:type="dxa"/>
            <w:shd w:val="clear" w:color="auto" w:fill="auto"/>
            <w:noWrap/>
          </w:tcPr>
          <w:p w14:paraId="10DBB9A8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586E0BC4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10C63EB7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A429" w14:textId="4EA797D3" w:rsidR="00747D5C" w:rsidRPr="00DB656B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867CC8" w14:textId="53EFCB02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DDC" w14:textId="4687CACC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5C84" w14:textId="43846A58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DDE" w14:textId="2D38C9F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F25" w14:textId="5423814C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956" w14:textId="122B730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993D" w14:textId="2DF86B0E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A08F" w14:textId="79509CE4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1FA2609C" w14:textId="77777777" w:rsidTr="00F656E6">
        <w:tc>
          <w:tcPr>
            <w:tcW w:w="1350" w:type="dxa"/>
            <w:shd w:val="clear" w:color="auto" w:fill="auto"/>
            <w:noWrap/>
          </w:tcPr>
          <w:p w14:paraId="29DCD629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810AF2D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31D0160" w14:textId="77777777" w:rsidR="00747D5C" w:rsidRPr="00DB656B" w:rsidRDefault="00747D5C" w:rsidP="00747D5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AAA47" w14:textId="0E785824" w:rsidR="00747D5C" w:rsidRPr="00DB656B" w:rsidRDefault="009F38EF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F31692" w14:textId="213D345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264" w14:textId="6776F834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123" w14:textId="1D66EDC0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A63" w14:textId="0BB0F586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D87" w14:textId="722C2D50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3DBB" w14:textId="7A6285E6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1909" w14:textId="1225544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989" w14:textId="4FF1BC84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025297AF" w14:textId="77777777" w:rsidTr="00F656E6">
        <w:tc>
          <w:tcPr>
            <w:tcW w:w="1350" w:type="dxa"/>
            <w:shd w:val="clear" w:color="auto" w:fill="auto"/>
            <w:noWrap/>
          </w:tcPr>
          <w:p w14:paraId="33611378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E34B16B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6873302" w14:textId="77777777" w:rsidR="00747D5C" w:rsidRDefault="00747D5C" w:rsidP="00747D5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CA518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693F7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326" w14:textId="776339A2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065" w14:textId="30EE905E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246" w14:textId="00830E5F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804" w14:textId="07D9EE78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151" w14:textId="4E9E3541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7E5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59E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540BC6BD" w14:textId="77777777" w:rsidTr="00F656E6">
        <w:tc>
          <w:tcPr>
            <w:tcW w:w="1350" w:type="dxa"/>
            <w:shd w:val="clear" w:color="auto" w:fill="auto"/>
            <w:noWrap/>
          </w:tcPr>
          <w:p w14:paraId="3591BA6A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2A943EF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22A006FC" w14:textId="77777777" w:rsidR="00747D5C" w:rsidRPr="008D56E6" w:rsidRDefault="00747D5C" w:rsidP="00747D5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8BF3F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0DBB96" w14:textId="3ECB101A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251" w14:textId="266DD94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BB0" w14:textId="5F354A6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5BF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CD1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BE4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BFD" w14:textId="04687F1D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CA97" w14:textId="486282E1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64E8B15C" w14:textId="77777777" w:rsidTr="00F656E6">
        <w:tc>
          <w:tcPr>
            <w:tcW w:w="1350" w:type="dxa"/>
            <w:shd w:val="clear" w:color="auto" w:fill="auto"/>
            <w:noWrap/>
          </w:tcPr>
          <w:p w14:paraId="62D4303A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014B0CAC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3731CFAB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89AE8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5B75AC" w14:textId="374F1921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496" w14:textId="1A73B0C0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94CF" w14:textId="63508818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ACA1" w14:textId="2381F276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7C0" w14:textId="5A93AD4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3BB" w14:textId="6E6B291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54BF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F18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3F4D499C" w14:textId="77777777" w:rsidTr="00F656E6">
        <w:tc>
          <w:tcPr>
            <w:tcW w:w="1350" w:type="dxa"/>
            <w:shd w:val="clear" w:color="auto" w:fill="auto"/>
            <w:noWrap/>
          </w:tcPr>
          <w:p w14:paraId="4DE907DD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7FDF8345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3CBBF40A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DF4C9" w14:textId="35ACDAA9" w:rsidR="00747D5C" w:rsidRPr="009624D6" w:rsidRDefault="00747D5C" w:rsidP="00747D5C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F46BA2" w14:textId="2013A528" w:rsidR="00747D5C" w:rsidRPr="009624D6" w:rsidRDefault="00747D5C" w:rsidP="00747D5C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A8F" w14:textId="0441C13A" w:rsidR="00747D5C" w:rsidRPr="009624D6" w:rsidRDefault="00747D5C" w:rsidP="00747D5C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F72" w14:textId="699E8A6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56AE" w14:textId="022FDA46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8E1" w14:textId="170C1B44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0726" w14:textId="07F9C963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441" w14:textId="14AF88D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4FA" w14:textId="2D550BEA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024C9A92" w14:textId="77777777" w:rsidTr="00F656E6">
        <w:tc>
          <w:tcPr>
            <w:tcW w:w="1350" w:type="dxa"/>
            <w:shd w:val="clear" w:color="auto" w:fill="auto"/>
            <w:noWrap/>
          </w:tcPr>
          <w:p w14:paraId="130DC7C2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2B51F0B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49749A00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4C3E6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1C167B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B46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961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CFC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4DB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012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C8F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AF9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4447BC7C" w14:textId="77777777" w:rsidTr="00F656E6">
        <w:tc>
          <w:tcPr>
            <w:tcW w:w="1350" w:type="dxa"/>
            <w:shd w:val="clear" w:color="auto" w:fill="auto"/>
            <w:noWrap/>
          </w:tcPr>
          <w:p w14:paraId="4FD28D1C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5B7C3C3F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201BE5" w14:textId="77777777" w:rsidR="00747D5C" w:rsidRPr="007A5DE6" w:rsidRDefault="00747D5C" w:rsidP="00747D5C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B0652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8E415E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9B3A" w14:textId="43E08676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F15" w14:textId="2D7E13C5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F9D" w14:textId="434D4708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4F5" w14:textId="2D20C06C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C90" w14:textId="5C82CACC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6F8" w14:textId="05C90DE1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FCF2" w14:textId="70F58E11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42754427" w14:textId="77777777" w:rsidTr="002B3CAF">
        <w:tc>
          <w:tcPr>
            <w:tcW w:w="1350" w:type="dxa"/>
            <w:shd w:val="clear" w:color="auto" w:fill="auto"/>
            <w:noWrap/>
          </w:tcPr>
          <w:p w14:paraId="0F16C275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772EBB12" w14:textId="77777777" w:rsidR="00747D5C" w:rsidRPr="00D16A77" w:rsidRDefault="00747D5C" w:rsidP="00747D5C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CBA70F" w14:textId="77777777" w:rsidR="00747D5C" w:rsidRPr="00D16A77" w:rsidRDefault="00747D5C" w:rsidP="00747D5C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DEA9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6EEF08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67E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86C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700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495" w14:textId="7777777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89D7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4E268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FCD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5134458A" w14:textId="77777777" w:rsidTr="002B3CAF">
        <w:tc>
          <w:tcPr>
            <w:tcW w:w="1350" w:type="dxa"/>
            <w:shd w:val="clear" w:color="auto" w:fill="auto"/>
            <w:noWrap/>
          </w:tcPr>
          <w:p w14:paraId="27C46D5A" w14:textId="77777777" w:rsidR="00747D5C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5A3DFBA" w14:textId="77777777" w:rsidR="00747D5C" w:rsidRPr="00D16A77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ACAA7BA" w14:textId="77777777" w:rsidR="00747D5C" w:rsidRPr="00D16A77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17D82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D6A5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980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E13B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67B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28D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CB35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57DE1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0178" w14:textId="7777777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3C6F285A" w14:textId="77777777" w:rsidTr="002B3CAF">
        <w:tc>
          <w:tcPr>
            <w:tcW w:w="1350" w:type="dxa"/>
            <w:shd w:val="clear" w:color="auto" w:fill="auto"/>
            <w:noWrap/>
          </w:tcPr>
          <w:p w14:paraId="5D5C9D2B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450652E3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1EA6A742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B4BD1" w14:textId="61345241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487DA7" w14:textId="0DAB1C9D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25C" w14:textId="3E41C647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115" w14:textId="20AACC9A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9E1" w14:textId="3C5635A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21D" w14:textId="0D341272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985" w14:textId="21B45EA8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80E3D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BB7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47D5C" w:rsidRPr="00DB656B" w14:paraId="0E9FBC4D" w14:textId="77777777" w:rsidTr="002B3CAF">
        <w:tc>
          <w:tcPr>
            <w:tcW w:w="1350" w:type="dxa"/>
            <w:shd w:val="clear" w:color="auto" w:fill="auto"/>
            <w:noWrap/>
            <w:hideMark/>
          </w:tcPr>
          <w:p w14:paraId="0F6BDB9E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7D4E47C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D4E49B3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E645E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0D4C3C" w14:textId="1ABFA34B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45B" w14:textId="1FA0123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77E" w14:textId="5AE6E6B9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DD9" w14:textId="672E29E3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25D6" w14:textId="1FDB2A6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1F0" w14:textId="35F638D6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7CCF2" w14:textId="787578B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1B3" w14:textId="4D75FE46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BE87327" w14:textId="77777777" w:rsidR="00277197" w:rsidRPr="00DB656B" w:rsidRDefault="00277197" w:rsidP="00277197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277197" w:rsidRPr="00DB656B" w14:paraId="6B9989DA" w14:textId="77777777" w:rsidTr="005A1ECE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5F9678B5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2AA193EB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13B461E2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0A1BE7D5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747D5C" w:rsidRPr="00DB656B" w14:paraId="47C24034" w14:textId="77777777" w:rsidTr="00991317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C4A683A" w14:textId="77777777" w:rsidR="00747D5C" w:rsidRPr="00DB656B" w:rsidRDefault="00747D5C" w:rsidP="00747D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D8D78F9" w14:textId="77777777" w:rsidR="00747D5C" w:rsidRPr="00DB656B" w:rsidRDefault="00747D5C" w:rsidP="00747D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766C4B2" w14:textId="77777777" w:rsidR="00747D5C" w:rsidRPr="00DB656B" w:rsidRDefault="00747D5C" w:rsidP="00747D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AB24" w14:textId="1459532D" w:rsidR="00747D5C" w:rsidRPr="004F258C" w:rsidRDefault="00747D5C" w:rsidP="00747D5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76730B" w14:textId="31950E45" w:rsidR="00747D5C" w:rsidRPr="008040B1" w:rsidRDefault="00747D5C" w:rsidP="00747D5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93" w14:textId="4ACA359D" w:rsidR="00747D5C" w:rsidRPr="00DB656B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E8E" w14:textId="6BE89044" w:rsidR="00747D5C" w:rsidRPr="00DB656B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25E" w14:textId="3EF89DCA" w:rsidR="00747D5C" w:rsidRPr="00DB656B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C69D" w14:textId="7E3F9DDA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 w:rsidRPr="00857E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F2F" w14:textId="7CCDD4C4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3CFC0" w14:textId="6119915A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301" w14:textId="2DEEB2E2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</w:tr>
      <w:tr w:rsidR="00747D5C" w:rsidRPr="00DB656B" w14:paraId="154D765C" w14:textId="77777777" w:rsidTr="00991317">
        <w:trPr>
          <w:gridAfter w:val="1"/>
          <w:wAfter w:w="11" w:type="dxa"/>
        </w:trPr>
        <w:tc>
          <w:tcPr>
            <w:tcW w:w="1350" w:type="dxa"/>
            <w:shd w:val="clear" w:color="auto" w:fill="auto"/>
            <w:noWrap/>
            <w:vAlign w:val="center"/>
          </w:tcPr>
          <w:p w14:paraId="0BE0149E" w14:textId="4185F9F4" w:rsidR="00747D5C" w:rsidRPr="0084712E" w:rsidRDefault="00747D5C" w:rsidP="00747D5C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83B4C3" w14:textId="14C0FE2D" w:rsidR="00747D5C" w:rsidRPr="0084712E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BA5BA2" w14:textId="1DA9BDDA" w:rsidR="00747D5C" w:rsidRPr="0084712E" w:rsidRDefault="00747D5C" w:rsidP="00747D5C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A1192" w14:textId="2856EC2A" w:rsidR="00747D5C" w:rsidRDefault="00B939F0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60DEF6" w14:textId="015275CC" w:rsidR="00747D5C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3CD" w14:textId="537DC430" w:rsidR="00747D5C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08B" w14:textId="77777777" w:rsidR="00747D5C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42DE" w14:textId="77777777" w:rsidR="00747D5C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078E" w14:textId="77777777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A24F" w14:textId="77777777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694BA" w14:textId="77777777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9037" w14:textId="77777777" w:rsidR="00747D5C" w:rsidRPr="00857E97" w:rsidRDefault="00747D5C" w:rsidP="00747D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47D5C" w:rsidRPr="00DB656B" w14:paraId="3B89C6F3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225F67E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6DECF6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283AC9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4224D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84C71A" w14:textId="1D1CC8CE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632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FA0" w14:textId="7CB0DA39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9CF" w14:textId="1ADC3E4E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743" w14:textId="0E4F059D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6F7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4DD" w14:textId="77777777" w:rsidR="00747D5C" w:rsidRPr="00A0667B" w:rsidRDefault="00747D5C" w:rsidP="00747D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AC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47D5C" w:rsidRPr="00DB656B" w14:paraId="49F9BADE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2FA22EAC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oldbber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E54084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4E90576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33CF0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C57816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6F9" w14:textId="78780A0B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645" w14:textId="302647E6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0C6" w14:textId="1FA50C2A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9193" w14:textId="08971242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F7B" w14:textId="026A87E5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BAC" w14:textId="37B220DC" w:rsidR="00747D5C" w:rsidRPr="00A0667B" w:rsidRDefault="00747D5C" w:rsidP="00747D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8519" w14:textId="47A36DDD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7678D611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C82A5A1" w14:textId="77777777" w:rsidR="00747D5C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18BB4D" w14:textId="77777777" w:rsidR="00747D5C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ED63A16" w14:textId="77777777" w:rsidR="00747D5C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31EA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AA245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F6C1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BD" w14:textId="77777777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072" w14:textId="77777777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B97" w14:textId="77777777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D8" w14:textId="78840BF6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FF3" w14:textId="77777777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AF6E" w14:textId="39A96FF2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47D5C" w:rsidRPr="00DB656B" w14:paraId="5508E6E5" w14:textId="77777777" w:rsidTr="004102B2">
        <w:tc>
          <w:tcPr>
            <w:tcW w:w="1350" w:type="dxa"/>
            <w:shd w:val="clear" w:color="auto" w:fill="auto"/>
            <w:noWrap/>
          </w:tcPr>
          <w:p w14:paraId="14B9327B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1FD2462B" w14:textId="77777777" w:rsidR="00747D5C" w:rsidRPr="00DB656B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0DA9CE9" w14:textId="77777777" w:rsidR="00747D5C" w:rsidRPr="009C359D" w:rsidRDefault="00747D5C" w:rsidP="00747D5C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286D0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AB02D" w14:textId="77777777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DA7" w14:textId="77777777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A72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BE4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9ED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262" w14:textId="77777777" w:rsidR="00747D5C" w:rsidRPr="00DB656B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6A9" w14:textId="77777777" w:rsidR="00747D5C" w:rsidRPr="00A0667B" w:rsidRDefault="00747D5C" w:rsidP="00747D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229" w14:textId="77777777" w:rsidR="00747D5C" w:rsidRDefault="00747D5C" w:rsidP="00747D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47D5C" w:rsidRPr="00DB656B" w14:paraId="530146A9" w14:textId="77777777" w:rsidTr="004102B2">
        <w:tc>
          <w:tcPr>
            <w:tcW w:w="1350" w:type="dxa"/>
            <w:shd w:val="clear" w:color="auto" w:fill="auto"/>
            <w:noWrap/>
          </w:tcPr>
          <w:p w14:paraId="518EBD86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6C09B1D1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4AF78D98" w14:textId="77777777" w:rsidR="00747D5C" w:rsidRPr="009C359D" w:rsidRDefault="00747D5C" w:rsidP="00747D5C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FE500" w14:textId="24C92F9F" w:rsidR="00747D5C" w:rsidRPr="00DB656B" w:rsidRDefault="00B939F0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00F03E" w14:textId="095553AB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39B0" w14:textId="68BDE4B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37E" w14:textId="754F8C41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31D2" w14:textId="1ABE2A94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14E" w14:textId="5E02F87F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A23" w14:textId="3CDB8380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816" w14:textId="4885663D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6C0" w14:textId="3DD481A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00AF2DF5" w14:textId="77777777" w:rsidTr="004102B2">
        <w:tc>
          <w:tcPr>
            <w:tcW w:w="1350" w:type="dxa"/>
            <w:shd w:val="clear" w:color="auto" w:fill="auto"/>
            <w:noWrap/>
          </w:tcPr>
          <w:p w14:paraId="75CCC71D" w14:textId="77777777" w:rsidR="00747D5C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BFF9786" w14:textId="77777777" w:rsidR="00747D5C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2764D06A" w14:textId="77777777" w:rsidR="00747D5C" w:rsidRPr="009C359D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3917" w14:textId="5534BD9A" w:rsidR="00747D5C" w:rsidRPr="00DB656B" w:rsidRDefault="00B939F0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7053E" w14:textId="39B69A75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5DA" w14:textId="7E4D5F4D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D3B" w14:textId="40C6FB68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C87" w14:textId="329D2C8B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471" w14:textId="0E1C58CD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53E" w14:textId="15D5AA28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E79" w14:textId="747C14DF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E5C" w14:textId="5C065716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211D0222" w14:textId="77777777" w:rsidTr="004102B2">
        <w:tc>
          <w:tcPr>
            <w:tcW w:w="1350" w:type="dxa"/>
            <w:shd w:val="clear" w:color="auto" w:fill="auto"/>
            <w:noWrap/>
          </w:tcPr>
          <w:p w14:paraId="5B82BBC3" w14:textId="77777777" w:rsidR="00747D5C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416A04AD" w14:textId="77777777" w:rsidR="00747D5C" w:rsidRPr="00D16A77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B42482D" w14:textId="77777777" w:rsidR="00747D5C" w:rsidRPr="00D16A77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7AC54" w14:textId="635AAACA" w:rsidR="00747D5C" w:rsidRDefault="00B939F0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FB0561" w14:textId="30A03BD1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A" w14:textId="0E238317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6CE" w14:textId="0368CBBF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51A" w14:textId="1B21615B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F3C" w14:textId="30F79606" w:rsidR="00747D5C" w:rsidRPr="00DB656B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400" w14:textId="1E44E7C9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B8" w14:textId="5380E026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230" w14:textId="08391D6D" w:rsidR="00747D5C" w:rsidRDefault="00747D5C" w:rsidP="00747D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747D5C" w:rsidRPr="00DB656B" w14:paraId="0534A281" w14:textId="77777777" w:rsidTr="009B2807">
        <w:tc>
          <w:tcPr>
            <w:tcW w:w="1350" w:type="dxa"/>
            <w:shd w:val="clear" w:color="auto" w:fill="auto"/>
            <w:noWrap/>
          </w:tcPr>
          <w:p w14:paraId="4725C9FF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0FC30CF0" w14:textId="77777777" w:rsidR="00747D5C" w:rsidRPr="00DB656B" w:rsidRDefault="00747D5C" w:rsidP="00747D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48D409BC" w14:textId="77777777" w:rsidR="00747D5C" w:rsidRPr="009C359D" w:rsidRDefault="00747D5C" w:rsidP="00747D5C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65422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563FDF" w14:textId="36B7384C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53B" w14:textId="122A9346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39F" w14:textId="0660B282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B04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6165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A78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212" w14:textId="77777777" w:rsidR="00747D5C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CA1" w14:textId="77777777" w:rsidR="00747D5C" w:rsidRPr="00DB656B" w:rsidRDefault="00747D5C" w:rsidP="00747D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3101DBAA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B939F0">
        <w:rPr>
          <w:sz w:val="24"/>
          <w:szCs w:val="24"/>
          <w:lang w:val="en-US"/>
        </w:rPr>
        <w:t>3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B7BFE55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0C7FAC">
        <w:rPr>
          <w:sz w:val="24"/>
          <w:szCs w:val="24"/>
          <w:lang w:val="en-US"/>
        </w:rPr>
        <w:t>6</w:t>
      </w:r>
      <w:r w:rsidR="00747D5C">
        <w:rPr>
          <w:sz w:val="24"/>
          <w:szCs w:val="24"/>
          <w:lang w:val="en-US"/>
        </w:rPr>
        <w:t>7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49F57CF2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0C7FAC">
        <w:rPr>
          <w:sz w:val="24"/>
          <w:szCs w:val="24"/>
          <w:lang w:val="en-US"/>
        </w:rPr>
        <w:t>6</w:t>
      </w:r>
      <w:r w:rsidR="00747D5C">
        <w:rPr>
          <w:sz w:val="24"/>
          <w:szCs w:val="24"/>
          <w:lang w:val="en-US"/>
        </w:rPr>
        <w:t>7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20E209B8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89464C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A8428F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A8428F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21568415" w14:textId="77777777" w:rsidR="00C75167" w:rsidRPr="00C75167" w:rsidRDefault="00C75167" w:rsidP="00C7516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Reply comments extended to 27 April, </w:t>
      </w:r>
    </w:p>
    <w:p w14:paraId="29B74898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urrent reply comments EC has reviewed and has their inputs, just standing by:</w:t>
      </w:r>
    </w:p>
    <w:p w14:paraId="7768C828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Markup: </w:t>
      </w:r>
      <w:hyperlink r:id="rId11" w:history="1">
        <w:r w:rsidRPr="00FF56A8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Pr="00FF56A8">
          <w:rPr>
            <w:rStyle w:val="Hyperlink"/>
            <w:sz w:val="24"/>
            <w:szCs w:val="24"/>
            <w:lang w:val="en-US"/>
          </w:rPr>
          <w:t>20/18-20-0045-05-0000-reply-comments-fcc19-138-nprm-revisiting-5-850-5-925-ghz-band</w:t>
        </w:r>
      </w:hyperlink>
      <w:hyperlink r:id="rId13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09D397AD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Clean: </w:t>
      </w:r>
      <w:hyperlink r:id="rId14" w:history="1">
        <w:r w:rsidRPr="00FF56A8">
          <w:rPr>
            <w:rStyle w:val="Hyperlink"/>
            <w:sz w:val="24"/>
            <w:szCs w:val="24"/>
            <w:lang w:val="en-US"/>
          </w:rPr>
          <w:t>https</w:t>
        </w:r>
      </w:hyperlink>
      <w:hyperlink r:id="rId15" w:history="1">
        <w:r w:rsidRPr="00FF56A8">
          <w:rPr>
            <w:rStyle w:val="Hyperlink"/>
            <w:sz w:val="24"/>
            <w:szCs w:val="24"/>
            <w:lang w:val="en-US"/>
          </w:rPr>
          <w:t>://mentor.ieee.org/802.18/dcn/</w:t>
        </w:r>
      </w:hyperlink>
      <w:hyperlink r:id="rId16" w:history="1">
        <w:r w:rsidRPr="00FF56A8">
          <w:rPr>
            <w:rStyle w:val="Hyperlink"/>
            <w:sz w:val="24"/>
            <w:szCs w:val="24"/>
            <w:lang w:val="en-US"/>
          </w:rPr>
          <w:t>20/18-20-0045-06-0000-reply-comments-fcc19-138-nprm-revisiting-5-850-5-925-ghz-band</w:t>
        </w:r>
      </w:hyperlink>
      <w:hyperlink r:id="rId17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385CFF43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Options to start with: </w:t>
      </w:r>
    </w:p>
    <w:p w14:paraId="62B98527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1 – stay </w:t>
      </w:r>
      <w:proofErr w:type="gramStart"/>
      <w:r w:rsidRPr="00FF56A8">
        <w:rPr>
          <w:sz w:val="24"/>
          <w:szCs w:val="24"/>
          <w:lang w:val="en-US"/>
        </w:rPr>
        <w:t>with  18</w:t>
      </w:r>
      <w:proofErr w:type="gramEnd"/>
      <w:r w:rsidRPr="00FF56A8">
        <w:rPr>
          <w:sz w:val="24"/>
          <w:szCs w:val="24"/>
          <w:lang w:val="en-US"/>
        </w:rPr>
        <w:t xml:space="preserve">-20/0045r05/06 reply comments that the EC looks to be ready to approve </w:t>
      </w:r>
    </w:p>
    <w:p w14:paraId="023624E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2 – stay with 18-20/0045r05/06 reply comments and add a supplement doc, per .18 consensus earlier</w:t>
      </w:r>
    </w:p>
    <w:p w14:paraId="72317AF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3 – start with 18-20/0045r05/06, keep as it is and add to it </w:t>
      </w:r>
    </w:p>
    <w:p w14:paraId="6F465A06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4 – updated document for the EC </w:t>
      </w:r>
    </w:p>
    <w:p w14:paraId="78F88D4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5 – other?</w:t>
      </w:r>
    </w:p>
    <w:p w14:paraId="72514C7C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ontinue to review updated reply comment document contribution</w:t>
      </w:r>
    </w:p>
    <w:p w14:paraId="76161D9B" w14:textId="28638A73" w:rsidR="00747D5C" w:rsidRPr="00747D5C" w:rsidRDefault="00747D5C" w:rsidP="00747D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7D5C">
        <w:rPr>
          <w:sz w:val="24"/>
          <w:szCs w:val="24"/>
          <w:lang w:val="en-US"/>
        </w:rPr>
        <w:t xml:space="preserve">Goal today is basically </w:t>
      </w:r>
      <w:r w:rsidR="00B939F0" w:rsidRPr="00747D5C">
        <w:rPr>
          <w:sz w:val="24"/>
          <w:szCs w:val="24"/>
          <w:lang w:val="en-US"/>
        </w:rPr>
        <w:t>finishing</w:t>
      </w:r>
      <w:r w:rsidRPr="00747D5C">
        <w:rPr>
          <w:sz w:val="24"/>
          <w:szCs w:val="24"/>
          <w:lang w:val="en-US"/>
        </w:rPr>
        <w:t xml:space="preserve"> the reply comments. </w:t>
      </w:r>
    </w:p>
    <w:p w14:paraId="497AAA1C" w14:textId="77777777" w:rsidR="00747D5C" w:rsidRPr="00747D5C" w:rsidRDefault="00747D5C" w:rsidP="00747D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7D5C">
        <w:rPr>
          <w:sz w:val="24"/>
          <w:szCs w:val="24"/>
          <w:lang w:val="en-US"/>
        </w:rPr>
        <w:t xml:space="preserve">Look at a clean copy and see what needs work. </w:t>
      </w:r>
    </w:p>
    <w:p w14:paraId="01DCD61B" w14:textId="77777777" w:rsidR="00747D5C" w:rsidRPr="00747D5C" w:rsidRDefault="00A8428F" w:rsidP="00747D5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8" w:history="1">
        <w:r w:rsidR="00747D5C" w:rsidRPr="00747D5C">
          <w:rPr>
            <w:rStyle w:val="Hyperlink"/>
            <w:sz w:val="24"/>
            <w:szCs w:val="24"/>
            <w:lang w:val="en-US"/>
          </w:rPr>
          <w:t>https</w:t>
        </w:r>
      </w:hyperlink>
      <w:hyperlink r:id="rId19" w:history="1">
        <w:r w:rsidR="00747D5C" w:rsidRPr="00747D5C">
          <w:rPr>
            <w:rStyle w:val="Hyperlink"/>
            <w:sz w:val="24"/>
            <w:szCs w:val="24"/>
            <w:lang w:val="en-US"/>
          </w:rPr>
          <w:t>://mentor.ieee.org/802.18/dcn/</w:t>
        </w:r>
      </w:hyperlink>
      <w:hyperlink r:id="rId20" w:history="1">
        <w:r w:rsidR="00747D5C" w:rsidRPr="00747D5C">
          <w:rPr>
            <w:rStyle w:val="Hyperlink"/>
            <w:sz w:val="24"/>
            <w:szCs w:val="24"/>
            <w:lang w:val="en-US"/>
          </w:rPr>
          <w:t>20/18-20-0057</w:t>
        </w:r>
      </w:hyperlink>
    </w:p>
    <w:p w14:paraId="21B64EAD" w14:textId="57731C6B" w:rsidR="000C7FAC" w:rsidRPr="000C7FAC" w:rsidRDefault="000C7FAC" w:rsidP="000C7FA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C7FAC">
        <w:rPr>
          <w:sz w:val="24"/>
          <w:szCs w:val="24"/>
          <w:lang w:val="en-US"/>
        </w:rPr>
        <w:t xml:space="preserve"> </w:t>
      </w:r>
    </w:p>
    <w:p w14:paraId="72713C0E" w14:textId="424B0554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Ad hocs: </w:t>
      </w:r>
    </w:p>
    <w:p w14:paraId="4569AD33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FF56A8">
        <w:rPr>
          <w:sz w:val="24"/>
          <w:szCs w:val="24"/>
          <w:lang w:val="en-US"/>
        </w:rPr>
        <w:t xml:space="preserve">Tuesday,   </w:t>
      </w:r>
      <w:proofErr w:type="gramEnd"/>
      <w:r w:rsidRPr="00FF56A8">
        <w:rPr>
          <w:sz w:val="24"/>
          <w:szCs w:val="24"/>
          <w:lang w:val="en-US"/>
        </w:rPr>
        <w:t xml:space="preserve">   07April: 3pm-et     </w:t>
      </w:r>
      <w:r w:rsidRPr="00FF56A8">
        <w:rPr>
          <w:sz w:val="24"/>
          <w:szCs w:val="24"/>
          <w:lang w:val="en-US"/>
        </w:rPr>
        <w:tab/>
        <w:t xml:space="preserve"> (done, just clean up and final review to do)</w:t>
      </w:r>
    </w:p>
    <w:p w14:paraId="022669B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Wednesday, 08April: 11:30et- 1:00et (hard stop) (final clean up and ready for vote) </w:t>
      </w:r>
    </w:p>
    <w:p w14:paraId="16B2C323" w14:textId="10B8CDEF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lastRenderedPageBreak/>
        <w:t xml:space="preserve">Thursday 09April – Normal 802.18 weekly teleconference, </w:t>
      </w:r>
      <w:bookmarkStart w:id="1" w:name="_GoBack"/>
      <w:bookmarkEnd w:id="1"/>
      <w:r w:rsidRPr="00FF56A8">
        <w:rPr>
          <w:sz w:val="24"/>
          <w:szCs w:val="24"/>
          <w:lang w:val="en-US"/>
        </w:rPr>
        <w:t>just vote on final.</w:t>
      </w:r>
    </w:p>
    <w:p w14:paraId="62F4E2E4" w14:textId="0DC31993" w:rsidR="00FF56A8" w:rsidRPr="00FF56A8" w:rsidRDefault="00FF56A8" w:rsidP="00FF56A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r06 is good and is done or vote on supplement or vote on updated/new document or ___</w:t>
      </w:r>
    </w:p>
    <w:p w14:paraId="3A0A9AD3" w14:textId="77777777" w:rsidR="001C0078" w:rsidRPr="00FF56A8" w:rsidRDefault="001C0078" w:rsidP="001C0078">
      <w:pPr>
        <w:contextualSpacing/>
        <w:rPr>
          <w:sz w:val="24"/>
          <w:szCs w:val="24"/>
          <w:lang w:val="en-US"/>
        </w:rPr>
      </w:pPr>
    </w:p>
    <w:p w14:paraId="3901B263" w14:textId="612A97B3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73F069AE" w14:textId="0462513E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116FBB3F" w14:textId="42381BC6" w:rsidR="00423124" w:rsidRPr="001C0078" w:rsidRDefault="00747D5C" w:rsidP="004C18D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>Simple editorial edits on rep</w:t>
      </w:r>
      <w:r w:rsidR="00C75167" w:rsidRPr="001C0078">
        <w:rPr>
          <w:b/>
          <w:bCs/>
          <w:color w:val="00B0F0"/>
          <w:sz w:val="24"/>
          <w:szCs w:val="24"/>
          <w:lang w:val="en-US"/>
        </w:rPr>
        <w:t>ly comments,</w:t>
      </w:r>
    </w:p>
    <w:p w14:paraId="4960D90F" w14:textId="77777777" w:rsidR="001C0078" w:rsidRPr="001C0078" w:rsidRDefault="001C0078" w:rsidP="001C0078">
      <w:pPr>
        <w:contextualSpacing/>
        <w:rPr>
          <w:sz w:val="24"/>
          <w:szCs w:val="24"/>
          <w:lang w:val="en-US"/>
        </w:rPr>
      </w:pPr>
    </w:p>
    <w:p w14:paraId="5671F941" w14:textId="0F153133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2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0E95E9AF" w14:textId="23D2EB66" w:rsidR="0084712E" w:rsidRPr="0084712E" w:rsidRDefault="00B939F0" w:rsidP="0084712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 heard.</w:t>
      </w:r>
      <w:r w:rsidR="0084712E" w:rsidRPr="0084712E">
        <w:rPr>
          <w:sz w:val="24"/>
          <w:szCs w:val="24"/>
          <w:lang w:val="en-US"/>
        </w:rPr>
        <w:t xml:space="preserve"> 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61319653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3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07306984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</w:t>
      </w:r>
      <w:r w:rsidR="0089464C">
        <w:rPr>
          <w:b/>
          <w:bCs/>
          <w:sz w:val="24"/>
          <w:szCs w:val="24"/>
          <w:lang w:val="en-US"/>
        </w:rPr>
        <w:t>3Sep</w:t>
      </w:r>
      <w:r w:rsidRPr="00B57EF7">
        <w:rPr>
          <w:b/>
          <w:bCs/>
          <w:sz w:val="24"/>
          <w:szCs w:val="24"/>
          <w:lang w:val="en-US"/>
        </w:rPr>
        <w:t xml:space="preserve">): </w:t>
      </w:r>
      <w:r w:rsidR="007D1433">
        <w:rPr>
          <w:b/>
          <w:bCs/>
          <w:sz w:val="24"/>
          <w:szCs w:val="24"/>
          <w:lang w:val="en-US"/>
        </w:rPr>
        <w:t>0</w:t>
      </w:r>
      <w:r w:rsidR="0089464C">
        <w:rPr>
          <w:b/>
          <w:bCs/>
          <w:sz w:val="24"/>
          <w:szCs w:val="24"/>
          <w:lang w:val="en-US"/>
        </w:rPr>
        <w:t>9</w:t>
      </w:r>
      <w:r w:rsidR="007D1433">
        <w:rPr>
          <w:b/>
          <w:bCs/>
          <w:sz w:val="24"/>
          <w:szCs w:val="24"/>
          <w:lang w:val="en-US"/>
        </w:rPr>
        <w:t>Apr</w:t>
      </w:r>
      <w:r w:rsidRPr="00B57EF7">
        <w:rPr>
          <w:b/>
          <w:bCs/>
          <w:sz w:val="24"/>
          <w:szCs w:val="24"/>
          <w:lang w:val="en-US"/>
        </w:rPr>
        <w:t>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21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425D69A0" w14:textId="548BEC37" w:rsidR="008B2D11" w:rsidRPr="008B2D11" w:rsidRDefault="00B57EF7" w:rsidP="008B2D11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6C59D50B" w14:textId="77777777" w:rsidR="007D1433" w:rsidRPr="007D1433" w:rsidRDefault="007D1433" w:rsidP="007D1433">
      <w:pPr>
        <w:contextualSpacing/>
        <w:rPr>
          <w:sz w:val="24"/>
          <w:szCs w:val="24"/>
          <w:lang w:val="en-US"/>
        </w:rPr>
      </w:pPr>
    </w:p>
    <w:p w14:paraId="4E419B8C" w14:textId="603ECE6C" w:rsidR="0089464C" w:rsidRPr="0089464C" w:rsidRDefault="0089464C" w:rsidP="008946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9464C">
        <w:rPr>
          <w:sz w:val="24"/>
          <w:szCs w:val="24"/>
          <w:lang w:val="en-US"/>
        </w:rPr>
        <w:t xml:space="preserve">Next ad hoc:  </w:t>
      </w:r>
      <w:r w:rsidR="00747D5C">
        <w:rPr>
          <w:sz w:val="24"/>
          <w:szCs w:val="24"/>
          <w:lang w:val="en-US"/>
        </w:rPr>
        <w:t>Wednesday</w:t>
      </w:r>
      <w:r w:rsidRPr="0089464C">
        <w:rPr>
          <w:sz w:val="24"/>
          <w:szCs w:val="24"/>
          <w:lang w:val="en-US"/>
        </w:rPr>
        <w:t xml:space="preserve"> 0</w:t>
      </w:r>
      <w:r w:rsidR="00747D5C">
        <w:rPr>
          <w:sz w:val="24"/>
          <w:szCs w:val="24"/>
          <w:lang w:val="en-US"/>
        </w:rPr>
        <w:t>8</w:t>
      </w:r>
      <w:r w:rsidRPr="0089464C">
        <w:rPr>
          <w:sz w:val="24"/>
          <w:szCs w:val="24"/>
          <w:lang w:val="en-US"/>
        </w:rPr>
        <w:t>april20–</w:t>
      </w:r>
      <w:r w:rsidRPr="0089464C">
        <w:rPr>
          <w:i/>
          <w:iCs/>
          <w:sz w:val="24"/>
          <w:szCs w:val="24"/>
          <w:u w:val="single"/>
          <w:lang w:val="en-US"/>
        </w:rPr>
        <w:t>1</w:t>
      </w:r>
      <w:r w:rsidR="00747D5C">
        <w:rPr>
          <w:i/>
          <w:iCs/>
          <w:sz w:val="24"/>
          <w:szCs w:val="24"/>
          <w:u w:val="single"/>
          <w:lang w:val="en-US"/>
        </w:rPr>
        <w:t>1</w:t>
      </w:r>
      <w:r w:rsidRPr="0089464C">
        <w:rPr>
          <w:i/>
          <w:iCs/>
          <w:sz w:val="24"/>
          <w:szCs w:val="24"/>
          <w:u w:val="single"/>
          <w:lang w:val="en-US"/>
        </w:rPr>
        <w:t>:</w:t>
      </w:r>
      <w:r w:rsidR="00747D5C">
        <w:rPr>
          <w:i/>
          <w:iCs/>
          <w:sz w:val="24"/>
          <w:szCs w:val="24"/>
          <w:u w:val="single"/>
          <w:lang w:val="en-US"/>
        </w:rPr>
        <w:t>30</w:t>
      </w:r>
      <w:r w:rsidRPr="0089464C">
        <w:rPr>
          <w:i/>
          <w:iCs/>
          <w:sz w:val="24"/>
          <w:szCs w:val="24"/>
          <w:u w:val="single"/>
          <w:lang w:val="en-US"/>
        </w:rPr>
        <w:t>–1</w:t>
      </w:r>
      <w:r w:rsidR="00747D5C">
        <w:rPr>
          <w:i/>
          <w:iCs/>
          <w:sz w:val="24"/>
          <w:szCs w:val="24"/>
          <w:u w:val="single"/>
          <w:lang w:val="en-US"/>
        </w:rPr>
        <w:t>3</w:t>
      </w:r>
      <w:r w:rsidRPr="0089464C">
        <w:rPr>
          <w:i/>
          <w:iCs/>
          <w:sz w:val="24"/>
          <w:szCs w:val="24"/>
          <w:u w:val="single"/>
          <w:lang w:val="en-US"/>
        </w:rPr>
        <w:t>:00</w:t>
      </w:r>
      <w:r w:rsidRPr="0089464C">
        <w:rPr>
          <w:sz w:val="24"/>
          <w:szCs w:val="24"/>
          <w:lang w:val="en-US"/>
        </w:rPr>
        <w:t xml:space="preserve"> ET (tomorrow)</w:t>
      </w:r>
    </w:p>
    <w:p w14:paraId="45F91802" w14:textId="307AE702" w:rsidR="0089464C" w:rsidRPr="0089464C" w:rsidRDefault="0089464C" w:rsidP="0089464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9464C">
        <w:rPr>
          <w:sz w:val="24"/>
          <w:szCs w:val="24"/>
          <w:lang w:val="en-US"/>
        </w:rPr>
        <w:t xml:space="preserve">See backup slides in agenda for call-ins </w:t>
      </w:r>
    </w:p>
    <w:p w14:paraId="525247A3" w14:textId="77777777" w:rsidR="0089464C" w:rsidRPr="0089464C" w:rsidRDefault="0089464C" w:rsidP="0089464C">
      <w:pPr>
        <w:contextualSpacing/>
        <w:rPr>
          <w:sz w:val="24"/>
          <w:szCs w:val="24"/>
          <w:lang w:val="en-US"/>
        </w:rPr>
      </w:pPr>
    </w:p>
    <w:p w14:paraId="1A7D734E" w14:textId="35BA977C" w:rsidR="00ED7A96" w:rsidRPr="00776E73" w:rsidRDefault="00097770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525E6EC2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None heard, Adjourn at </w:t>
      </w:r>
      <w:r w:rsidR="0084712E">
        <w:rPr>
          <w:sz w:val="24"/>
          <w:szCs w:val="24"/>
          <w:lang w:val="en-US"/>
        </w:rPr>
        <w:t>17:</w:t>
      </w:r>
      <w:r w:rsidR="00B939F0">
        <w:rPr>
          <w:sz w:val="24"/>
          <w:szCs w:val="24"/>
          <w:lang w:val="en-US"/>
        </w:rPr>
        <w:t>06</w:t>
      </w:r>
      <w:r w:rsidR="006727C0">
        <w:rPr>
          <w:sz w:val="24"/>
          <w:szCs w:val="24"/>
          <w:lang w:val="en-US"/>
        </w:rPr>
        <w:t>et</w:t>
      </w:r>
    </w:p>
    <w:p w14:paraId="5C19BE62" w14:textId="77777777" w:rsidR="0089464C" w:rsidRPr="0089464C" w:rsidRDefault="0089464C" w:rsidP="0089464C">
      <w:pPr>
        <w:contextualSpacing/>
        <w:rPr>
          <w:sz w:val="24"/>
          <w:szCs w:val="24"/>
          <w:lang w:val="en-US"/>
        </w:rPr>
      </w:pPr>
    </w:p>
    <w:p w14:paraId="03832F4A" w14:textId="39931F04" w:rsidR="00F06383" w:rsidRPr="00F06383" w:rsidRDefault="00F06383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BF9F" w14:textId="77777777" w:rsidR="00A8428F" w:rsidRDefault="00A8428F">
      <w:r>
        <w:separator/>
      </w:r>
    </w:p>
  </w:endnote>
  <w:endnote w:type="continuationSeparator" w:id="0">
    <w:p w14:paraId="7CD03307" w14:textId="77777777" w:rsidR="00A8428F" w:rsidRDefault="00A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A8428F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B57EF7">
      <w:t>RR-TAG Teleconference Minutes</w:t>
    </w:r>
    <w:r>
      <w:fldChar w:fldCharType="end"/>
    </w:r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19DD" w14:textId="77777777" w:rsidR="00A8428F" w:rsidRDefault="00A8428F">
      <w:r>
        <w:separator/>
      </w:r>
    </w:p>
  </w:footnote>
  <w:footnote w:type="continuationSeparator" w:id="0">
    <w:p w14:paraId="5FE1A92D" w14:textId="77777777" w:rsidR="00A8428F" w:rsidRDefault="00A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39DFF6AA" w:rsidR="004030C5" w:rsidRDefault="00A8428F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747D5C">
      <w:rPr>
        <w:noProof/>
      </w:rPr>
      <w:t>07 Ap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r>
      <w:fldChar w:fldCharType="begin"/>
    </w:r>
    <w:r>
      <w:instrText xml:space="preserve"> TITLE  \* MERGEFORMAT </w:instrText>
    </w:r>
    <w:r>
      <w:fldChar w:fldCharType="separate"/>
    </w:r>
    <w:r w:rsidR="00747D5C">
      <w:t>doc: 18-20/0068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32"/>
    <w:multiLevelType w:val="hybridMultilevel"/>
    <w:tmpl w:val="320C514C"/>
    <w:lvl w:ilvl="0" w:tplc="4854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7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4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E7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4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E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4A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6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D162B"/>
    <w:multiLevelType w:val="hybridMultilevel"/>
    <w:tmpl w:val="55668DB4"/>
    <w:lvl w:ilvl="0" w:tplc="9A8E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C0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8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D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C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6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BC3E6D"/>
    <w:multiLevelType w:val="hybridMultilevel"/>
    <w:tmpl w:val="5F5E09C4"/>
    <w:lvl w:ilvl="0" w:tplc="206A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897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E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9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5B1573"/>
    <w:multiLevelType w:val="hybridMultilevel"/>
    <w:tmpl w:val="0D92088C"/>
    <w:lvl w:ilvl="0" w:tplc="3FEC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6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C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8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80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9A09B4"/>
    <w:multiLevelType w:val="hybridMultilevel"/>
    <w:tmpl w:val="C4382D6C"/>
    <w:lvl w:ilvl="0" w:tplc="EDB6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8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8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A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E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C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905737"/>
    <w:multiLevelType w:val="hybridMultilevel"/>
    <w:tmpl w:val="2006E3DE"/>
    <w:lvl w:ilvl="0" w:tplc="7B48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CF2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86D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41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C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5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D36F84"/>
    <w:multiLevelType w:val="hybridMultilevel"/>
    <w:tmpl w:val="EC1A45BA"/>
    <w:lvl w:ilvl="0" w:tplc="40CE9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88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7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A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6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A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8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0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CE2D30"/>
    <w:multiLevelType w:val="hybridMultilevel"/>
    <w:tmpl w:val="68341C40"/>
    <w:lvl w:ilvl="0" w:tplc="3FA8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4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09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2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E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2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9D6809"/>
    <w:multiLevelType w:val="hybridMultilevel"/>
    <w:tmpl w:val="FE268A7E"/>
    <w:lvl w:ilvl="0" w:tplc="ACA4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CA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E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DE7346"/>
    <w:multiLevelType w:val="hybridMultilevel"/>
    <w:tmpl w:val="086C8D98"/>
    <w:lvl w:ilvl="0" w:tplc="66EE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49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F9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4D9B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4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C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2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4E51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782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706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C7FAC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A40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07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1B4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197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984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0D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BD4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208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7BB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47D5C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893"/>
    <w:rsid w:val="007C5BFA"/>
    <w:rsid w:val="007C5EE6"/>
    <w:rsid w:val="007C6458"/>
    <w:rsid w:val="007C6A38"/>
    <w:rsid w:val="007C72EC"/>
    <w:rsid w:val="007C75FC"/>
    <w:rsid w:val="007D04CC"/>
    <w:rsid w:val="007D079D"/>
    <w:rsid w:val="007D1433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12E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64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2D11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59B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5C17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38EF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35C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28F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2CF8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0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0FE9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167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5A4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299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2A5C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07E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897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2F8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56A8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4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5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18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7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1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11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7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3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1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4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4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1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2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4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0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39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73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9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8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9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4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3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6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1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3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61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2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7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1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3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5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2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0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20/18-20-0045-05-0000-reply-comments-fcc19-138-nprm-revisiting-5-850-5-925-ghz-band.docx" TargetMode="External"/><Relationship Id="rId18" Type="http://schemas.openxmlformats.org/officeDocument/2006/relationships/hyperlink" Target="https://mentor.ieee.org/802.18/dcn/20/18-20-00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6/18-16-0038-14-0000-teleconference-call-in-info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45-05-0000-reply-comments-fcc19-138-nprm-revisiting-5-850-5-925-ghz-band.docx" TargetMode="External"/><Relationship Id="rId17" Type="http://schemas.openxmlformats.org/officeDocument/2006/relationships/hyperlink" Target="https://mentor.ieee.org/802.18/dcn/20/18-20-0045-06-0000-reply-comments-fcc19-138-nprm-revisiting-5-850-5-925-ghz-band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045-06-0000-reply-comments-fcc19-138-nprm-revisiting-5-850-5-925-ghz-band.docx" TargetMode="External"/><Relationship Id="rId20" Type="http://schemas.openxmlformats.org/officeDocument/2006/relationships/hyperlink" Target="https://mentor.ieee.org/802.18/dcn/20/18-20-0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0/18-20-0045-05-0000-reply-comments-fcc19-138-nprm-revisiting-5-850-5-925-ghz-band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45-06-0000-reply-comments-fcc19-138-nprm-revisiting-5-850-5-925-ghz-band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cc.gov/ecfs/search/filings?proceedings_name=19-138&amp;sort=date_disseminated,DESC" TargetMode="External"/><Relationship Id="rId19" Type="http://schemas.openxmlformats.org/officeDocument/2006/relationships/hyperlink" Target="https://mentor.ieee.org/802.18/dcn/20/18-20-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yperlink" Target="https://mentor.ieee.org/802.18/dcn/20/18-20-0045-06-0000-reply-comments-fcc19-138-nprm-revisiting-5-850-5-925-ghz-band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BB2F-8C6E-49BD-A307-EDD77B8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68r00</vt:lpstr>
    </vt:vector>
  </TitlesOfParts>
  <Company/>
  <LinksUpToDate>false</LinksUpToDate>
  <CharactersWithSpaces>707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68r00</dc:title>
  <dc:subject>RR-TAG Teleconference Minutes</dc:subject>
  <dc:creator/>
  <cp:keywords>07 Apr 20</cp:keywords>
  <dc:description>________ (____)</dc:description>
  <cp:lastModifiedBy>Holcomb, Jay</cp:lastModifiedBy>
  <cp:revision>363</cp:revision>
  <cp:lastPrinted>2012-05-15T22:13:00Z</cp:lastPrinted>
  <dcterms:created xsi:type="dcterms:W3CDTF">2018-12-29T02:36:00Z</dcterms:created>
  <dcterms:modified xsi:type="dcterms:W3CDTF">2020-04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